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05" w:rsidRDefault="006E2ECB" w:rsidP="005A4C78">
      <w:pPr>
        <w:spacing w:after="0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058F0E9" wp14:editId="0F1EEA4C">
            <wp:simplePos x="0" y="0"/>
            <wp:positionH relativeFrom="page">
              <wp:posOffset>542113</wp:posOffset>
            </wp:positionH>
            <wp:positionV relativeFrom="paragraph">
              <wp:posOffset>1126562</wp:posOffset>
            </wp:positionV>
            <wp:extent cx="165862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335" y="21181"/>
                <wp:lineTo x="213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N_20151121_205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noProof/>
          <w:color w:val="FF0000"/>
          <w:sz w:val="60"/>
          <w:szCs w:val="60"/>
          <w:lang w:eastAsia="en-GB"/>
        </w:rPr>
        <w:drawing>
          <wp:anchor distT="0" distB="0" distL="114300" distR="114300" simplePos="0" relativeHeight="251661312" behindDoc="1" locked="0" layoutInCell="1" allowOverlap="1" wp14:anchorId="28389757" wp14:editId="1E12B874">
            <wp:simplePos x="0" y="0"/>
            <wp:positionH relativeFrom="margin">
              <wp:align>right</wp:align>
            </wp:positionH>
            <wp:positionV relativeFrom="paragraph">
              <wp:posOffset>733152</wp:posOffset>
            </wp:positionV>
            <wp:extent cx="1903730" cy="1895475"/>
            <wp:effectExtent l="0" t="0" r="1270" b="9525"/>
            <wp:wrapTight wrapText="bothSides">
              <wp:wrapPolygon edited="0">
                <wp:start x="0" y="0"/>
                <wp:lineTo x="0" y="21491"/>
                <wp:lineTo x="21398" y="21491"/>
                <wp:lineTo x="213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61321715_bf69d39359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AF76E" wp14:editId="24332721">
                <wp:simplePos x="0" y="0"/>
                <wp:positionH relativeFrom="margin">
                  <wp:posOffset>-163911</wp:posOffset>
                </wp:positionH>
                <wp:positionV relativeFrom="paragraph">
                  <wp:posOffset>-21726</wp:posOffset>
                </wp:positionV>
                <wp:extent cx="6683375" cy="753511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375" cy="7535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DA3" w:rsidRPr="005A4C78" w:rsidRDefault="005C346C" w:rsidP="004F1DA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  <w:t>West Wratting</w:t>
                            </w:r>
                            <w:r w:rsidR="00B45C1D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  <w:t xml:space="preserve"> Crime Prevention E</w:t>
                            </w:r>
                            <w:r w:rsidR="004F1DA3" w:rsidRPr="005A4C78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  <w:t>vent</w:t>
                            </w:r>
                          </w:p>
                          <w:p w:rsidR="004F1DA3" w:rsidRPr="007024CD" w:rsidRDefault="007024CD" w:rsidP="004F1DA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024CD"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  <w:u w:val="single"/>
                              </w:rPr>
                              <w:t>OP HUNTER</w:t>
                            </w:r>
                          </w:p>
                          <w:p w:rsidR="004F1DA3" w:rsidRDefault="005C346C" w:rsidP="004F1DA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 Wednesday</w:t>
                            </w:r>
                          </w:p>
                          <w:p w:rsidR="005C346C" w:rsidRPr="005A4C78" w:rsidRDefault="005C346C" w:rsidP="004F1DA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60"/>
                                <w:szCs w:val="60"/>
                              </w:rPr>
                              <w:t>8</w:t>
                            </w:r>
                            <w:r w:rsidRPr="005C346C"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60"/>
                                <w:szCs w:val="6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 Nov. 2017</w:t>
                            </w:r>
                          </w:p>
                          <w:p w:rsidR="004F1DA3" w:rsidRPr="005A4C78" w:rsidRDefault="005C346C" w:rsidP="004F1DA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30"/>
                                <w:szCs w:val="30"/>
                              </w:rPr>
                              <w:t xml:space="preserve">Between </w:t>
                            </w:r>
                          </w:p>
                          <w:p w:rsidR="004F1DA3" w:rsidRPr="005A4C78" w:rsidRDefault="005C346C" w:rsidP="004F1DA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60"/>
                                <w:szCs w:val="60"/>
                              </w:rPr>
                              <w:t>5.00</w:t>
                            </w:r>
                            <w:r w:rsidR="00B45C1D"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60"/>
                                <w:szCs w:val="60"/>
                              </w:rPr>
                              <w:t>pm and 7.30</w:t>
                            </w:r>
                            <w:r w:rsidR="00B45C1D"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F1DA3" w:rsidRPr="005A4C78"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60"/>
                                <w:szCs w:val="60"/>
                              </w:rPr>
                              <w:t>pm</w:t>
                            </w:r>
                          </w:p>
                          <w:p w:rsidR="004F1DA3" w:rsidRPr="005A4C78" w:rsidRDefault="004F1DA3" w:rsidP="004F1DA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:rsidR="004F1DA3" w:rsidRPr="005A4C78" w:rsidRDefault="005C346C" w:rsidP="004F1DA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40"/>
                                <w:szCs w:val="40"/>
                              </w:rPr>
                              <w:t>West Wratting Village Hall, 79 High Street, West Wratting, Cambridge, CB21 5LU</w:t>
                            </w:r>
                          </w:p>
                          <w:p w:rsidR="004F1DA3" w:rsidRPr="005A4C78" w:rsidRDefault="004F1DA3" w:rsidP="004F1DA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:rsidR="004F1DA3" w:rsidRPr="005A4C78" w:rsidRDefault="004F1DA3" w:rsidP="00B45C1D">
                            <w:pPr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5A4C78"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48"/>
                                <w:szCs w:val="48"/>
                              </w:rPr>
                              <w:t>C</w:t>
                            </w:r>
                            <w:r w:rsidR="005A4C78"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48"/>
                                <w:szCs w:val="48"/>
                              </w:rPr>
                              <w:t>ambridgeshire Constabulary invites you to c</w:t>
                            </w:r>
                            <w:r w:rsidRPr="005A4C78"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48"/>
                                <w:szCs w:val="48"/>
                              </w:rPr>
                              <w:t>ome along to meet your local policing team and receive security advice on how to protect your home.</w:t>
                            </w:r>
                          </w:p>
                          <w:p w:rsidR="00EE7B21" w:rsidRPr="005A4C78" w:rsidRDefault="00EE7B21" w:rsidP="004F1DA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F1DA3" w:rsidRPr="005A4C78" w:rsidRDefault="004F1DA3" w:rsidP="00B45C1D">
                            <w:pPr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5A4C78"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Home security products for sale and the chance to get a </w:t>
                            </w:r>
                            <w:r w:rsidR="00B45C1D"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free </w:t>
                            </w:r>
                            <w:r w:rsidRPr="005A4C78"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48"/>
                                <w:szCs w:val="48"/>
                              </w:rPr>
                              <w:t>home security survey.</w:t>
                            </w:r>
                          </w:p>
                          <w:p w:rsidR="004F1DA3" w:rsidRPr="00EE7B21" w:rsidRDefault="004F1DA3" w:rsidP="004F1DA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4F1DA3" w:rsidRPr="004F1DA3" w:rsidRDefault="004F1DA3" w:rsidP="004F1DA3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 w:rsidRPr="004F1DA3">
                              <w:rPr>
                                <w:rFonts w:ascii="Arial Rounded MT Bold" w:hAnsi="Arial Rounded MT Bold"/>
                                <w:b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In partnership with Balsham Parish council and Neighbourhood watch.</w:t>
                            </w:r>
                          </w:p>
                          <w:p w:rsidR="004F1DA3" w:rsidRDefault="004F1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3AF7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9pt;margin-top:-1.7pt;width:526.25pt;height:59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" filled="f" stroked="f" strokeweight=".5pt">
                <v:textbox>
                  <w:txbxContent>
                    <w:p w:rsidR="004F1DA3" w:rsidRPr="005A4C78" w:rsidRDefault="005C346C" w:rsidP="004F1DA3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0000"/>
                          <w:sz w:val="60"/>
                          <w:szCs w:val="60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0000"/>
                          <w:sz w:val="60"/>
                          <w:szCs w:val="60"/>
                          <w:u w:val="single"/>
                        </w:rPr>
                        <w:t xml:space="preserve">West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  <w:color w:val="FF0000"/>
                          <w:sz w:val="60"/>
                          <w:szCs w:val="60"/>
                          <w:u w:val="single"/>
                        </w:rPr>
                        <w:t>Wratting</w:t>
                      </w:r>
                      <w:proofErr w:type="spellEnd"/>
                      <w:r w:rsidR="00B45C1D">
                        <w:rPr>
                          <w:rFonts w:ascii="Arial Rounded MT Bold" w:hAnsi="Arial Rounded MT Bold"/>
                          <w:b/>
                          <w:color w:val="FF0000"/>
                          <w:sz w:val="60"/>
                          <w:szCs w:val="60"/>
                          <w:u w:val="single"/>
                        </w:rPr>
                        <w:t xml:space="preserve"> Crime Prevention E</w:t>
                      </w:r>
                      <w:r w:rsidR="004F1DA3" w:rsidRPr="005A4C78">
                        <w:rPr>
                          <w:rFonts w:ascii="Arial Rounded MT Bold" w:hAnsi="Arial Rounded MT Bold"/>
                          <w:b/>
                          <w:color w:val="FF0000"/>
                          <w:sz w:val="60"/>
                          <w:szCs w:val="60"/>
                          <w:u w:val="single"/>
                        </w:rPr>
                        <w:t>vent</w:t>
                      </w:r>
                    </w:p>
                    <w:p w:rsidR="004F1DA3" w:rsidRPr="007024CD" w:rsidRDefault="007024CD" w:rsidP="004F1DA3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7024CD"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  <w:u w:val="single"/>
                        </w:rPr>
                        <w:t>OP HUNTER</w:t>
                      </w:r>
                      <w:bookmarkStart w:id="1" w:name="_GoBack"/>
                      <w:bookmarkEnd w:id="1"/>
                    </w:p>
                    <w:p w:rsidR="004F1DA3" w:rsidRDefault="005C346C" w:rsidP="004F1DA3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70C0"/>
                          <w:sz w:val="60"/>
                          <w:szCs w:val="6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70C0"/>
                          <w:sz w:val="60"/>
                          <w:szCs w:val="60"/>
                        </w:rPr>
                        <w:t xml:space="preserve"> Wednesday</w:t>
                      </w:r>
                    </w:p>
                    <w:p w:rsidR="005C346C" w:rsidRPr="005A4C78" w:rsidRDefault="005C346C" w:rsidP="004F1DA3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70C0"/>
                          <w:sz w:val="60"/>
                          <w:szCs w:val="6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70C0"/>
                          <w:sz w:val="60"/>
                          <w:szCs w:val="60"/>
                        </w:rPr>
                        <w:t>8</w:t>
                      </w:r>
                      <w:r w:rsidRPr="005C346C">
                        <w:rPr>
                          <w:rFonts w:ascii="Arial Rounded MT Bold" w:hAnsi="Arial Rounded MT Bold"/>
                          <w:b/>
                          <w:color w:val="0070C0"/>
                          <w:sz w:val="60"/>
                          <w:szCs w:val="60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b/>
                          <w:color w:val="0070C0"/>
                          <w:sz w:val="60"/>
                          <w:szCs w:val="60"/>
                        </w:rPr>
                        <w:t xml:space="preserve"> Nov. 2017</w:t>
                      </w:r>
                    </w:p>
                    <w:p w:rsidR="004F1DA3" w:rsidRPr="005A4C78" w:rsidRDefault="005C346C" w:rsidP="004F1DA3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70C0"/>
                          <w:sz w:val="30"/>
                          <w:szCs w:val="3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70C0"/>
                          <w:sz w:val="30"/>
                          <w:szCs w:val="30"/>
                        </w:rPr>
                        <w:t xml:space="preserve">Between </w:t>
                      </w:r>
                    </w:p>
                    <w:p w:rsidR="004F1DA3" w:rsidRPr="005A4C78" w:rsidRDefault="005C346C" w:rsidP="004F1DA3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70C0"/>
                          <w:sz w:val="60"/>
                          <w:szCs w:val="6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70C0"/>
                          <w:sz w:val="60"/>
                          <w:szCs w:val="60"/>
                        </w:rPr>
                        <w:t>5.00</w:t>
                      </w:r>
                      <w:r w:rsidR="00B45C1D">
                        <w:rPr>
                          <w:rFonts w:ascii="Arial Rounded MT Bold" w:hAnsi="Arial Rounded MT Bold"/>
                          <w:b/>
                          <w:color w:val="0070C0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b/>
                          <w:color w:val="0070C0"/>
                          <w:sz w:val="60"/>
                          <w:szCs w:val="60"/>
                        </w:rPr>
                        <w:t>pm and 7.30</w:t>
                      </w:r>
                      <w:r w:rsidR="00B45C1D">
                        <w:rPr>
                          <w:rFonts w:ascii="Arial Rounded MT Bold" w:hAnsi="Arial Rounded MT Bold"/>
                          <w:b/>
                          <w:color w:val="0070C0"/>
                          <w:sz w:val="60"/>
                          <w:szCs w:val="60"/>
                        </w:rPr>
                        <w:t xml:space="preserve"> </w:t>
                      </w:r>
                      <w:r w:rsidR="004F1DA3" w:rsidRPr="005A4C78">
                        <w:rPr>
                          <w:rFonts w:ascii="Arial Rounded MT Bold" w:hAnsi="Arial Rounded MT Bold"/>
                          <w:b/>
                          <w:color w:val="0070C0"/>
                          <w:sz w:val="60"/>
                          <w:szCs w:val="60"/>
                        </w:rPr>
                        <w:t>pm</w:t>
                      </w:r>
                    </w:p>
                    <w:p w:rsidR="004F1DA3" w:rsidRPr="005A4C78" w:rsidRDefault="004F1DA3" w:rsidP="004F1DA3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:rsidR="004F1DA3" w:rsidRPr="005A4C78" w:rsidRDefault="005C346C" w:rsidP="004F1DA3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70C0"/>
                          <w:sz w:val="40"/>
                          <w:szCs w:val="40"/>
                        </w:rPr>
                        <w:t xml:space="preserve">West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  <w:color w:val="0070C0"/>
                          <w:sz w:val="40"/>
                          <w:szCs w:val="40"/>
                        </w:rPr>
                        <w:t>Wratting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  <w:color w:val="0070C0"/>
                          <w:sz w:val="40"/>
                          <w:szCs w:val="40"/>
                        </w:rPr>
                        <w:t xml:space="preserve"> Village Hall, 79 High Street, West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  <w:color w:val="0070C0"/>
                          <w:sz w:val="40"/>
                          <w:szCs w:val="40"/>
                        </w:rPr>
                        <w:t>Wratting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  <w:color w:val="0070C0"/>
                          <w:sz w:val="40"/>
                          <w:szCs w:val="40"/>
                        </w:rPr>
                        <w:t>, Cambridge, CB21 5LU</w:t>
                      </w:r>
                    </w:p>
                    <w:p w:rsidR="004F1DA3" w:rsidRPr="005A4C78" w:rsidRDefault="004F1DA3" w:rsidP="004F1DA3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:rsidR="004F1DA3" w:rsidRPr="005A4C78" w:rsidRDefault="004F1DA3" w:rsidP="00B45C1D">
                      <w:pPr>
                        <w:rPr>
                          <w:rFonts w:ascii="Arial Rounded MT Bold" w:hAnsi="Arial Rounded MT Bold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5A4C78">
                        <w:rPr>
                          <w:rFonts w:ascii="Arial Rounded MT Bold" w:hAnsi="Arial Rounded MT Bold"/>
                          <w:b/>
                          <w:color w:val="0070C0"/>
                          <w:sz w:val="48"/>
                          <w:szCs w:val="48"/>
                        </w:rPr>
                        <w:t>C</w:t>
                      </w:r>
                      <w:r w:rsidR="005A4C78">
                        <w:rPr>
                          <w:rFonts w:ascii="Arial Rounded MT Bold" w:hAnsi="Arial Rounded MT Bold"/>
                          <w:b/>
                          <w:color w:val="0070C0"/>
                          <w:sz w:val="48"/>
                          <w:szCs w:val="48"/>
                        </w:rPr>
                        <w:t>ambridgeshire Constabulary invites you to c</w:t>
                      </w:r>
                      <w:r w:rsidRPr="005A4C78">
                        <w:rPr>
                          <w:rFonts w:ascii="Arial Rounded MT Bold" w:hAnsi="Arial Rounded MT Bold"/>
                          <w:b/>
                          <w:color w:val="0070C0"/>
                          <w:sz w:val="48"/>
                          <w:szCs w:val="48"/>
                        </w:rPr>
                        <w:t>ome along to meet your local policing team and receive security advice on how to protect your home.</w:t>
                      </w:r>
                    </w:p>
                    <w:p w:rsidR="00EE7B21" w:rsidRPr="005A4C78" w:rsidRDefault="00EE7B21" w:rsidP="004F1DA3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4F1DA3" w:rsidRPr="005A4C78" w:rsidRDefault="004F1DA3" w:rsidP="00B45C1D">
                      <w:pPr>
                        <w:rPr>
                          <w:rFonts w:ascii="Arial Rounded MT Bold" w:hAnsi="Arial Rounded MT Bold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5A4C78">
                        <w:rPr>
                          <w:rFonts w:ascii="Arial Rounded MT Bold" w:hAnsi="Arial Rounded MT Bold"/>
                          <w:b/>
                          <w:color w:val="0070C0"/>
                          <w:sz w:val="48"/>
                          <w:szCs w:val="48"/>
                        </w:rPr>
                        <w:t xml:space="preserve">Home security products for sale and the chance to get a </w:t>
                      </w:r>
                      <w:r w:rsidR="00B45C1D">
                        <w:rPr>
                          <w:rFonts w:ascii="Arial Rounded MT Bold" w:hAnsi="Arial Rounded MT Bold"/>
                          <w:b/>
                          <w:color w:val="0070C0"/>
                          <w:sz w:val="48"/>
                          <w:szCs w:val="48"/>
                        </w:rPr>
                        <w:t xml:space="preserve">free </w:t>
                      </w:r>
                      <w:r w:rsidRPr="005A4C78">
                        <w:rPr>
                          <w:rFonts w:ascii="Arial Rounded MT Bold" w:hAnsi="Arial Rounded MT Bold"/>
                          <w:b/>
                          <w:color w:val="0070C0"/>
                          <w:sz w:val="48"/>
                          <w:szCs w:val="48"/>
                        </w:rPr>
                        <w:t>home security survey.</w:t>
                      </w:r>
                    </w:p>
                    <w:p w:rsidR="004F1DA3" w:rsidRPr="00EE7B21" w:rsidRDefault="004F1DA3" w:rsidP="004F1DA3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</w:pPr>
                    </w:p>
                    <w:p w:rsidR="004F1DA3" w:rsidRPr="004F1DA3" w:rsidRDefault="004F1DA3" w:rsidP="004F1DA3">
                      <w:pPr>
                        <w:jc w:val="center"/>
                        <w:rPr>
                          <w:rFonts w:ascii="Arial Rounded MT Bold" w:hAnsi="Arial Rounded MT Bold" w:cs="Arial"/>
                          <w:b/>
                          <w:color w:val="2E74B5" w:themeColor="accent1" w:themeShade="BF"/>
                          <w:sz w:val="30"/>
                          <w:szCs w:val="30"/>
                        </w:rPr>
                      </w:pPr>
                      <w:r w:rsidRPr="004F1DA3">
                        <w:rPr>
                          <w:rFonts w:ascii="Arial Rounded MT Bold" w:hAnsi="Arial Rounded MT Bold"/>
                          <w:b/>
                          <w:color w:val="2E74B5" w:themeColor="accent1" w:themeShade="BF"/>
                          <w:sz w:val="30"/>
                          <w:szCs w:val="30"/>
                        </w:rPr>
                        <w:t xml:space="preserve">In partnership with </w:t>
                      </w:r>
                      <w:proofErr w:type="spellStart"/>
                      <w:r w:rsidRPr="004F1DA3">
                        <w:rPr>
                          <w:rFonts w:ascii="Arial Rounded MT Bold" w:hAnsi="Arial Rounded MT Bold"/>
                          <w:b/>
                          <w:color w:val="2E74B5" w:themeColor="accent1" w:themeShade="BF"/>
                          <w:sz w:val="30"/>
                          <w:szCs w:val="30"/>
                        </w:rPr>
                        <w:t>Balsham</w:t>
                      </w:r>
                      <w:proofErr w:type="spellEnd"/>
                      <w:r w:rsidRPr="004F1DA3">
                        <w:rPr>
                          <w:rFonts w:ascii="Arial Rounded MT Bold" w:hAnsi="Arial Rounded MT Bold"/>
                          <w:b/>
                          <w:color w:val="2E74B5" w:themeColor="accent1" w:themeShade="BF"/>
                          <w:sz w:val="30"/>
                          <w:szCs w:val="30"/>
                        </w:rPr>
                        <w:t xml:space="preserve"> Parish council and Neighbourhood watch.</w:t>
                      </w:r>
                    </w:p>
                    <w:p w:rsidR="004F1DA3" w:rsidRDefault="004F1DA3"/>
                  </w:txbxContent>
                </v:textbox>
                <w10:wrap anchorx="margin"/>
              </v:shape>
            </w:pict>
          </mc:Fallback>
        </mc:AlternateContent>
      </w:r>
      <w:r w:rsidR="009B01E1">
        <w:rPr>
          <w:noProof/>
          <w:lang w:eastAsia="en-GB"/>
        </w:rPr>
        <w:t xml:space="preserve">      </w:t>
      </w:r>
      <w:r w:rsidR="009B01E1">
        <w:rPr>
          <w:noProof/>
          <w:lang w:eastAsia="en-GB"/>
        </w:rPr>
        <w:tab/>
        <w:t xml:space="preserve"> </w:t>
      </w:r>
      <w:r w:rsidR="009B01E1">
        <w:rPr>
          <w:noProof/>
          <w:lang w:eastAsia="en-GB"/>
        </w:rPr>
        <w:tab/>
      </w:r>
    </w:p>
    <w:sectPr w:rsidR="00C41605" w:rsidSect="006E2ECB">
      <w:headerReference w:type="default" r:id="rId10"/>
      <w:footerReference w:type="default" r:id="rId11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94" w:rsidRDefault="00DB1894" w:rsidP="009B01E1">
      <w:pPr>
        <w:spacing w:after="0" w:line="240" w:lineRule="auto"/>
      </w:pPr>
      <w:r>
        <w:separator/>
      </w:r>
    </w:p>
  </w:endnote>
  <w:endnote w:type="continuationSeparator" w:id="0">
    <w:p w:rsidR="00DB1894" w:rsidRDefault="00DB1894" w:rsidP="009B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E1" w:rsidRDefault="009B01E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174355</wp:posOffset>
          </wp:positionV>
          <wp:extent cx="7581418" cy="1785522"/>
          <wp:effectExtent l="0" t="0" r="635" b="5715"/>
          <wp:wrapNone/>
          <wp:docPr id="6" name="Picture 6" descr="Letterhead_Base_updated_May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_Base_updated_May20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418" cy="178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94" w:rsidRDefault="00DB1894" w:rsidP="009B01E1">
      <w:pPr>
        <w:spacing w:after="0" w:line="240" w:lineRule="auto"/>
      </w:pPr>
      <w:r>
        <w:separator/>
      </w:r>
    </w:p>
  </w:footnote>
  <w:footnote w:type="continuationSeparator" w:id="0">
    <w:p w:rsidR="00DB1894" w:rsidRDefault="00DB1894" w:rsidP="009B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78" w:rsidRDefault="004E4ED7" w:rsidP="005C346C">
    <w:pPr>
      <w:pStyle w:val="Header"/>
      <w:jc w:val="center"/>
    </w:pPr>
    <w:r w:rsidRPr="004E4ED7">
      <w:rPr>
        <w:noProof/>
        <w:lang w:eastAsia="en-GB"/>
      </w:rPr>
      <w:drawing>
        <wp:inline distT="0" distB="0" distL="0" distR="0">
          <wp:extent cx="1685410" cy="1625098"/>
          <wp:effectExtent l="0" t="0" r="0" b="0"/>
          <wp:docPr id="4" name="Picture 4" descr="C:\Users\taskera\Desktop\hat pol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skera\Desktop\hat pol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3" cy="165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346C" w:rsidRPr="004E4ED7">
      <w:rPr>
        <w:noProof/>
        <w:lang w:eastAsia="en-GB"/>
      </w:rPr>
      <w:drawing>
        <wp:inline distT="0" distB="0" distL="0" distR="0" wp14:anchorId="05EDEAB8" wp14:editId="1352439A">
          <wp:extent cx="1036472" cy="977796"/>
          <wp:effectExtent l="0" t="0" r="0" b="0"/>
          <wp:docPr id="7" name="Picture 7" descr="C:\Users\taskera\Desktop\neighbourhood wat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skera\Desktop\neighbourhood watc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278" cy="988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4ED7">
      <w:rPr>
        <w:noProof/>
        <w:lang w:eastAsia="en-GB"/>
      </w:rPr>
      <w:drawing>
        <wp:inline distT="0" distB="0" distL="0" distR="0">
          <wp:extent cx="1463551" cy="1603287"/>
          <wp:effectExtent l="0" t="0" r="3810" b="0"/>
          <wp:docPr id="9" name="Picture 9" descr="C:\Users\taskera\Desktop\cambridgeshire contst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skera\Desktop\cambridgeshire contsta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32" cy="1613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1E1" w:rsidRDefault="009B01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E1"/>
    <w:rsid w:val="003630E2"/>
    <w:rsid w:val="004E4ED7"/>
    <w:rsid w:val="004F1DA3"/>
    <w:rsid w:val="00595C2E"/>
    <w:rsid w:val="005A4C78"/>
    <w:rsid w:val="005C346C"/>
    <w:rsid w:val="006D46FE"/>
    <w:rsid w:val="006E2ECB"/>
    <w:rsid w:val="007024CD"/>
    <w:rsid w:val="00715504"/>
    <w:rsid w:val="008A3E1C"/>
    <w:rsid w:val="008B6FEE"/>
    <w:rsid w:val="00944770"/>
    <w:rsid w:val="009B01E1"/>
    <w:rsid w:val="009F3F57"/>
    <w:rsid w:val="00B45C1D"/>
    <w:rsid w:val="00C66C98"/>
    <w:rsid w:val="00CB2635"/>
    <w:rsid w:val="00D05FA7"/>
    <w:rsid w:val="00DB1894"/>
    <w:rsid w:val="00E94673"/>
    <w:rsid w:val="00E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1E1"/>
  </w:style>
  <w:style w:type="paragraph" w:styleId="Footer">
    <w:name w:val="footer"/>
    <w:basedOn w:val="Normal"/>
    <w:link w:val="FooterChar"/>
    <w:uiPriority w:val="99"/>
    <w:unhideWhenUsed/>
    <w:rsid w:val="009B0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1E1"/>
  </w:style>
  <w:style w:type="paragraph" w:styleId="BalloonText">
    <w:name w:val="Balloon Text"/>
    <w:basedOn w:val="Normal"/>
    <w:link w:val="BalloonTextChar"/>
    <w:uiPriority w:val="99"/>
    <w:semiHidden/>
    <w:unhideWhenUsed/>
    <w:rsid w:val="005A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C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1E1"/>
  </w:style>
  <w:style w:type="paragraph" w:styleId="Footer">
    <w:name w:val="footer"/>
    <w:basedOn w:val="Normal"/>
    <w:link w:val="FooterChar"/>
    <w:uiPriority w:val="99"/>
    <w:unhideWhenUsed/>
    <w:rsid w:val="009B0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1E1"/>
  </w:style>
  <w:style w:type="paragraph" w:styleId="BalloonText">
    <w:name w:val="Balloon Text"/>
    <w:basedOn w:val="Normal"/>
    <w:link w:val="BalloonTextChar"/>
    <w:uiPriority w:val="99"/>
    <w:semiHidden/>
    <w:unhideWhenUsed/>
    <w:rsid w:val="005A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049F-67EA-4DFD-89B0-9977824C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asker</dc:creator>
  <cp:lastModifiedBy>Mike</cp:lastModifiedBy>
  <cp:revision>2</cp:revision>
  <cp:lastPrinted>2017-10-09T15:16:00Z</cp:lastPrinted>
  <dcterms:created xsi:type="dcterms:W3CDTF">2017-10-09T16:09:00Z</dcterms:created>
  <dcterms:modified xsi:type="dcterms:W3CDTF">2017-10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9381312</vt:i4>
  </property>
  <property fmtid="{D5CDD505-2E9C-101B-9397-08002B2CF9AE}" pid="3" name="_NewReviewCycle">
    <vt:lpwstr/>
  </property>
  <property fmtid="{D5CDD505-2E9C-101B-9397-08002B2CF9AE}" pid="4" name="_EmailSubject">
    <vt:lpwstr>Crime prevention event in West Wratting - POSTER</vt:lpwstr>
  </property>
  <property fmtid="{D5CDD505-2E9C-101B-9397-08002B2CF9AE}" pid="5" name="_AuthorEmail">
    <vt:lpwstr>Leanne.Fisher@cambs.pnn.police.uk</vt:lpwstr>
  </property>
  <property fmtid="{D5CDD505-2E9C-101B-9397-08002B2CF9AE}" pid="6" name="_AuthorEmailDisplayName">
    <vt:lpwstr>FISHER, Leanne 7239</vt:lpwstr>
  </property>
  <property fmtid="{D5CDD505-2E9C-101B-9397-08002B2CF9AE}" pid="7" name="_PreviousAdHocReviewCycleID">
    <vt:i4>1768622385</vt:i4>
  </property>
  <property fmtid="{D5CDD505-2E9C-101B-9397-08002B2CF9AE}" pid="8" name="_ReviewingToolsShownOnce">
    <vt:lpwstr/>
  </property>
</Properties>
</file>